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PERD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2:35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FIKRI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91302596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43410000375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00103018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5,009.6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9.51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PERD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2:35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FIKRI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91302596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43410000375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00103018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5,009.6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9.51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